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408F" w14:textId="77777777" w:rsidR="00EA77EA" w:rsidRPr="001A3373" w:rsidRDefault="00EA77EA" w:rsidP="00EA77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270A66F9" w14:textId="77777777" w:rsidR="00EA77EA" w:rsidRPr="001A3373" w:rsidRDefault="00EA77EA" w:rsidP="00EA77EA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551D1AB3" w14:textId="77777777" w:rsidR="00EA77EA" w:rsidRDefault="00EA77EA" w:rsidP="00EA77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896205D" w14:textId="77777777" w:rsidR="00EA77EA" w:rsidRPr="00DF7158" w:rsidRDefault="00EA77EA" w:rsidP="00EA77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26479BD" w14:textId="77777777" w:rsidR="00EA77EA" w:rsidRPr="00DF7158" w:rsidRDefault="00EA77EA" w:rsidP="00EA77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148FF30" w14:textId="77777777" w:rsidR="009666C7" w:rsidRPr="00DF7158" w:rsidRDefault="009666C7" w:rsidP="009666C7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8729360" w14:textId="77777777" w:rsidR="009666C7" w:rsidRPr="00DF7158" w:rsidRDefault="009666C7" w:rsidP="009666C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E8CB9E6" w14:textId="70AFFB03" w:rsidR="009666C7" w:rsidRPr="00DF7158" w:rsidRDefault="00227020" w:rsidP="009666C7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</w:t>
      </w:r>
      <w:r w:rsidR="00EB2C7C">
        <w:rPr>
          <w:rFonts w:ascii="Arial" w:hAnsi="Arial"/>
        </w:rPr>
        <w:t>-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responsable</w:t>
      </w:r>
      <w:r w:rsidR="009666C7">
        <w:rPr>
          <w:rFonts w:ascii="Arial" w:hAnsi="Arial"/>
        </w:rPr>
        <w:t> :</w:t>
      </w:r>
      <w:r w:rsidR="009666C7">
        <w:rPr>
          <w:rFonts w:ascii="Arial" w:hAnsi="Arial"/>
          <w:sz w:val="20"/>
          <w:szCs w:val="20"/>
          <w:u w:val="single"/>
        </w:rPr>
        <w:tab/>
      </w:r>
      <w:r w:rsidR="009666C7">
        <w:rPr>
          <w:rFonts w:ascii="Arial" w:hAnsi="Arial"/>
          <w:sz w:val="20"/>
          <w:szCs w:val="20"/>
        </w:rPr>
        <w:tab/>
      </w:r>
      <w:r w:rsidR="009666C7">
        <w:rPr>
          <w:rFonts w:ascii="Arial" w:hAnsi="Arial"/>
        </w:rPr>
        <w:t xml:space="preserve">Candidate / candidat : </w:t>
      </w:r>
      <w:r w:rsidR="009666C7">
        <w:rPr>
          <w:rFonts w:ascii="Arial" w:hAnsi="Arial"/>
          <w:u w:val="single"/>
        </w:rPr>
        <w:tab/>
      </w:r>
    </w:p>
    <w:p w14:paraId="090D7028" w14:textId="2A169DE4" w:rsidR="009666C7" w:rsidRPr="00DF7158" w:rsidRDefault="009666C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0B3FFBB" w14:textId="77777777" w:rsidR="002304CF" w:rsidRDefault="002304CF" w:rsidP="00760E63">
      <w:pPr>
        <w:tabs>
          <w:tab w:val="left" w:pos="3119"/>
          <w:tab w:val="right" w:pos="10541"/>
        </w:tabs>
        <w:spacing w:after="0"/>
        <w:ind w:right="-153"/>
        <w:rPr>
          <w:rFonts w:ascii="Arial" w:hAnsi="Arial" w:cs="Arial"/>
          <w:b/>
          <w:sz w:val="24"/>
          <w:szCs w:val="24"/>
        </w:rPr>
      </w:pPr>
    </w:p>
    <w:p w14:paraId="65BC5830" w14:textId="0CADF7F0" w:rsidR="00E6234E" w:rsidRPr="0073107A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2 : </w:t>
      </w:r>
      <w:r>
        <w:rPr>
          <w:rFonts w:ascii="Arial" w:hAnsi="Arial"/>
          <w:b/>
          <w:i/>
        </w:rPr>
        <w:t>Aide les clientes et clients dans leur fonction d'élimination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3" w:name="_Hlk531694089"/>
      <w:r>
        <w:rPr>
          <w:rFonts w:ascii="Arial" w:hAnsi="Arial"/>
          <w:b/>
        </w:rPr>
        <w:t>Préparation et finalisation de la tâche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666C7" w14:paraId="1027181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123AF9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114F73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5E043A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DD504D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9666C7" w14:paraId="3B318934" w14:textId="77777777" w:rsidTr="00CE0619">
        <w:tc>
          <w:tcPr>
            <w:tcW w:w="4536" w:type="dxa"/>
          </w:tcPr>
          <w:p w14:paraId="46D4642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5D13FE2B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30AA012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ABB452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672F11DF" w14:textId="77777777" w:rsidTr="00CE0619">
        <w:tc>
          <w:tcPr>
            <w:tcW w:w="4536" w:type="dxa"/>
          </w:tcPr>
          <w:p w14:paraId="76695A71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2BF96FD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B103E27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92D3AA1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139F65DA" w14:textId="77777777" w:rsidTr="00CE0619">
        <w:trPr>
          <w:trHeight w:val="637"/>
        </w:trPr>
        <w:tc>
          <w:tcPr>
            <w:tcW w:w="4536" w:type="dxa"/>
          </w:tcPr>
          <w:p w14:paraId="5CDDBED0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09835E2D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3CD7A9F" w14:textId="31A35E97" w:rsidR="00970967" w:rsidRP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4CE5DAB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C2DB3D0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BF1C0E5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1725129" w14:textId="77777777" w:rsidR="0097096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905483F" w14:textId="1BB4FDF1" w:rsidR="00970967" w:rsidRDefault="00816ECF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4AB16C9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0A5ACFBF" w14:textId="77777777" w:rsidTr="00CE0619">
        <w:tc>
          <w:tcPr>
            <w:tcW w:w="4536" w:type="dxa"/>
          </w:tcPr>
          <w:p w14:paraId="651307E0" w14:textId="7B03A397" w:rsidR="009666C7" w:rsidRDefault="009709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</w:t>
            </w:r>
            <w:r w:rsidR="00C264EC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622189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516D24C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8E54D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666C7" w14:paraId="421D41FD" w14:textId="77777777" w:rsidTr="00CE0619">
        <w:tc>
          <w:tcPr>
            <w:tcW w:w="4536" w:type="dxa"/>
          </w:tcPr>
          <w:p w14:paraId="3E98D3E5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805D1F6" w14:textId="77777777" w:rsidR="009666C7" w:rsidRPr="000C0483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625485B5" w14:textId="77777777" w:rsidR="009666C7" w:rsidRPr="002203A5" w:rsidRDefault="009666C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F9A6B8F" w14:textId="77777777" w:rsidR="009666C7" w:rsidRDefault="009666C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779561B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>
        <w:rPr>
          <w:rFonts w:ascii="Arial" w:hAnsi="Arial"/>
          <w:sz w:val="20"/>
          <w:szCs w:val="20"/>
        </w:rPr>
        <w:t>Attribution de points (pas de demi-points) :</w:t>
      </w:r>
    </w:p>
    <w:p w14:paraId="04E949CA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04C08727" w14:textId="77777777" w:rsidR="009666C7" w:rsidRPr="004F6801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690DA28E" w14:textId="77777777" w:rsidR="009666C7" w:rsidRDefault="009666C7" w:rsidP="009666C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7"/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B9ABF90" w14:textId="77777777" w:rsidR="0071497B" w:rsidRPr="001A3373" w:rsidRDefault="0071497B" w:rsidP="0071497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AB3EFE0" w14:textId="77777777" w:rsidR="0071497B" w:rsidRDefault="0071497B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FE1ABC0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8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8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71497B" w14:paraId="1DA9840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17DED09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FB6E0D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6B9C542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FD15B53" w14:textId="77777777" w:rsidR="0071497B" w:rsidRDefault="0071497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1497B" w14:paraId="659C821D" w14:textId="77777777" w:rsidTr="0040616F">
        <w:tc>
          <w:tcPr>
            <w:tcW w:w="4535" w:type="dxa"/>
            <w:shd w:val="clear" w:color="auto" w:fill="auto"/>
          </w:tcPr>
          <w:p w14:paraId="23C6FBC0" w14:textId="2E38F1EC" w:rsidR="0071497B" w:rsidRPr="00D10395" w:rsidRDefault="00B352B9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352B9">
              <w:rPr>
                <w:rFonts w:ascii="Arial" w:hAnsi="Arial"/>
              </w:rPr>
              <w:t>Aide les client-e-s lors</w:t>
            </w:r>
            <w:r>
              <w:rPr>
                <w:rFonts w:ascii="Arial" w:hAnsi="Arial"/>
              </w:rPr>
              <w:t xml:space="preserve"> de l’utilisation des toilettes</w:t>
            </w:r>
          </w:p>
        </w:tc>
        <w:tc>
          <w:tcPr>
            <w:tcW w:w="901" w:type="dxa"/>
            <w:shd w:val="clear" w:color="auto" w:fill="auto"/>
          </w:tcPr>
          <w:p w14:paraId="23B4AD2C" w14:textId="473907B1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644234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4CC13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51337F32" w14:textId="77777777" w:rsidTr="0040616F">
        <w:tc>
          <w:tcPr>
            <w:tcW w:w="4535" w:type="dxa"/>
            <w:shd w:val="clear" w:color="auto" w:fill="auto"/>
          </w:tcPr>
          <w:p w14:paraId="729EAFB2" w14:textId="71E8E598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de façon correcte les moyens auxiliaires tels que vase, chaise percée, urinal et matériel pour l’incontinence</w:t>
            </w:r>
          </w:p>
        </w:tc>
        <w:tc>
          <w:tcPr>
            <w:tcW w:w="901" w:type="dxa"/>
            <w:shd w:val="clear" w:color="auto" w:fill="auto"/>
          </w:tcPr>
          <w:p w14:paraId="4CC74170" w14:textId="0EBCDF53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326569C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D547E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3FEBD880" w14:textId="77777777" w:rsidTr="0040616F">
        <w:tc>
          <w:tcPr>
            <w:tcW w:w="4535" w:type="dxa"/>
            <w:shd w:val="clear" w:color="auto" w:fill="auto"/>
          </w:tcPr>
          <w:p w14:paraId="7D80C618" w14:textId="7ED0243A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changements par rapport à l’urine, aux selles et à l’élimination en général et les transmet</w:t>
            </w:r>
          </w:p>
        </w:tc>
        <w:tc>
          <w:tcPr>
            <w:tcW w:w="901" w:type="dxa"/>
            <w:shd w:val="clear" w:color="auto" w:fill="auto"/>
          </w:tcPr>
          <w:p w14:paraId="503C8F3D" w14:textId="120AC44D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E4FEF34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B9861C7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15AE2493" w14:textId="77777777" w:rsidTr="0040616F">
        <w:tc>
          <w:tcPr>
            <w:tcW w:w="4535" w:type="dxa"/>
            <w:shd w:val="clear" w:color="auto" w:fill="auto"/>
          </w:tcPr>
          <w:p w14:paraId="769775F2" w14:textId="2CE0871D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les sentiments de honte et de dégoût chez soi et chez les clientes et clients </w:t>
            </w:r>
          </w:p>
        </w:tc>
        <w:tc>
          <w:tcPr>
            <w:tcW w:w="901" w:type="dxa"/>
            <w:shd w:val="clear" w:color="auto" w:fill="auto"/>
          </w:tcPr>
          <w:p w14:paraId="2B94CD0F" w14:textId="3CAC3775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68B93F1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B72FB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301C" w14:paraId="394A654C" w14:textId="77777777" w:rsidTr="0040616F">
        <w:tc>
          <w:tcPr>
            <w:tcW w:w="4535" w:type="dxa"/>
            <w:shd w:val="clear" w:color="auto" w:fill="auto"/>
          </w:tcPr>
          <w:p w14:paraId="266CD71D" w14:textId="4AA9B513" w:rsidR="0025301C" w:rsidRDefault="0025301C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</w:rPr>
            </w:pPr>
            <w:r w:rsidRPr="0025301C">
              <w:rPr>
                <w:rFonts w:ascii="Arial" w:hAnsi="Arial"/>
              </w:rPr>
              <w:t>Vidange et change l’</w:t>
            </w:r>
            <w:proofErr w:type="spellStart"/>
            <w:r w:rsidRPr="0025301C">
              <w:rPr>
                <w:rFonts w:ascii="Arial" w:hAnsi="Arial"/>
              </w:rPr>
              <w:t>uriflac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3885383F" w14:textId="3D49DAA0" w:rsidR="0025301C" w:rsidRDefault="0025301C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9CB9204" w14:textId="77777777" w:rsidR="0025301C" w:rsidRPr="00CB5597" w:rsidRDefault="0025301C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1AD8815" w14:textId="77777777" w:rsidR="0025301C" w:rsidRPr="00CB5597" w:rsidRDefault="0025301C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301C" w14:paraId="0F18F314" w14:textId="77777777" w:rsidTr="0042348F">
        <w:tc>
          <w:tcPr>
            <w:tcW w:w="4535" w:type="dxa"/>
            <w:shd w:val="clear" w:color="auto" w:fill="auto"/>
          </w:tcPr>
          <w:p w14:paraId="23416B12" w14:textId="77777777" w:rsidR="0025301C" w:rsidRPr="00D10395" w:rsidRDefault="0025301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tient les clientes et clients dans l’entraînement à la continence</w:t>
            </w:r>
          </w:p>
        </w:tc>
        <w:tc>
          <w:tcPr>
            <w:tcW w:w="901" w:type="dxa"/>
            <w:shd w:val="clear" w:color="auto" w:fill="auto"/>
          </w:tcPr>
          <w:p w14:paraId="1FB54A56" w14:textId="77777777" w:rsidR="0025301C" w:rsidRDefault="0025301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8F192F2" w14:textId="77777777" w:rsidR="0025301C" w:rsidRPr="00CB5597" w:rsidRDefault="0025301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69F0F41" w14:textId="77777777" w:rsidR="0025301C" w:rsidRPr="00CB5597" w:rsidRDefault="0025301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11325422" w14:textId="77777777" w:rsidTr="0040616F">
        <w:tc>
          <w:tcPr>
            <w:tcW w:w="4535" w:type="dxa"/>
            <w:shd w:val="clear" w:color="auto" w:fill="auto"/>
          </w:tcPr>
          <w:p w14:paraId="3F8D237B" w14:textId="56C660A5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des examens d’urine avec des bandelettes de test</w:t>
            </w:r>
          </w:p>
        </w:tc>
        <w:tc>
          <w:tcPr>
            <w:tcW w:w="901" w:type="dxa"/>
            <w:shd w:val="clear" w:color="auto" w:fill="auto"/>
          </w:tcPr>
          <w:p w14:paraId="2496F7BB" w14:textId="13768CE2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EAA96CD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168167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690214B3" w14:textId="77777777" w:rsidTr="0040616F">
        <w:tc>
          <w:tcPr>
            <w:tcW w:w="4535" w:type="dxa"/>
            <w:shd w:val="clear" w:color="auto" w:fill="auto"/>
          </w:tcPr>
          <w:p w14:paraId="15AECB31" w14:textId="46078601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orte son aide aux clientes et clients en cas de vomissements</w:t>
            </w:r>
          </w:p>
        </w:tc>
        <w:tc>
          <w:tcPr>
            <w:tcW w:w="901" w:type="dxa"/>
            <w:shd w:val="clear" w:color="auto" w:fill="auto"/>
          </w:tcPr>
          <w:p w14:paraId="6DB5C973" w14:textId="29ACAE47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1FE38E2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D93CE6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65D3F25F" w14:textId="77777777" w:rsidTr="0040616F">
        <w:tc>
          <w:tcPr>
            <w:tcW w:w="4535" w:type="dxa"/>
            <w:shd w:val="clear" w:color="auto" w:fill="auto"/>
          </w:tcPr>
          <w:p w14:paraId="1CCD79F9" w14:textId="60A6B26E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crit ses observations dans le système de documentation de l’entreprise</w:t>
            </w:r>
          </w:p>
        </w:tc>
        <w:tc>
          <w:tcPr>
            <w:tcW w:w="901" w:type="dxa"/>
            <w:shd w:val="clear" w:color="auto" w:fill="auto"/>
          </w:tcPr>
          <w:p w14:paraId="11CD115D" w14:textId="76182197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31FD057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6884BE1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497B" w14:paraId="7ED224FB" w14:textId="77777777" w:rsidTr="0040616F">
        <w:tc>
          <w:tcPr>
            <w:tcW w:w="4535" w:type="dxa"/>
            <w:shd w:val="clear" w:color="auto" w:fill="auto"/>
          </w:tcPr>
          <w:p w14:paraId="244BC9C1" w14:textId="16CD92D2" w:rsidR="0071497B" w:rsidRPr="00D10395" w:rsidRDefault="0071497B" w:rsidP="00D1039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son travail</w:t>
            </w:r>
          </w:p>
        </w:tc>
        <w:tc>
          <w:tcPr>
            <w:tcW w:w="901" w:type="dxa"/>
            <w:shd w:val="clear" w:color="auto" w:fill="auto"/>
          </w:tcPr>
          <w:p w14:paraId="0A87C603" w14:textId="67864A98" w:rsidR="0071497B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5C40CDA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D2DBDAC" w14:textId="77777777" w:rsidR="0071497B" w:rsidRPr="00CB5597" w:rsidRDefault="0071497B" w:rsidP="0071497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BD0" w14:paraId="7FFB348A" w14:textId="77777777" w:rsidTr="0040616F">
        <w:tc>
          <w:tcPr>
            <w:tcW w:w="4535" w:type="dxa"/>
            <w:shd w:val="clear" w:color="auto" w:fill="auto"/>
          </w:tcPr>
          <w:p w14:paraId="6945920D" w14:textId="67F1F36E" w:rsidR="00DB5BD0" w:rsidRPr="008E771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bookmarkStart w:id="10" w:name="_Hlk531693162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2D00DF7B" w14:textId="77777777" w:rsidR="00DB5BD0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158A3499" w14:textId="4814B839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72108CEC" w14:textId="77777777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0343" w:rsidRPr="00E75869" w14:paraId="0B730BD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1A90008" w14:textId="77777777" w:rsidR="009A0343" w:rsidRPr="00E75869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9A0343" w:rsidRPr="00E75869" w14:paraId="5338773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79A4E9C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5C69B26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3AF0E6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0343" w:rsidRPr="00E75869" w14:paraId="1F332AF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841E2F4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AC750B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130EFF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0343" w:rsidRPr="00E75869" w14:paraId="3784487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904603C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7ECA61B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AD1827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0343" w:rsidRPr="00E75869" w14:paraId="11DCC30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8DBDA56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553F36D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AE82CE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  <w:bookmarkEnd w:id="9"/>
    </w:tbl>
    <w:p w14:paraId="701C7D89" w14:textId="77777777" w:rsidR="00C50F6C" w:rsidRDefault="00C50F6C" w:rsidP="00C50F6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008E6C9" w14:textId="3FBE12B1" w:rsidR="00C50F6C" w:rsidRDefault="00C50F6C" w:rsidP="00C50F6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CINQ </w:t>
      </w:r>
      <w:r>
        <w:rPr>
          <w:rFonts w:ascii="Arial" w:hAnsi="Arial"/>
        </w:rPr>
        <w:t xml:space="preserve">aptitudes au maximum peuvent être laissées de côté </w:t>
      </w:r>
    </w:p>
    <w:p w14:paraId="7064D558" w14:textId="77777777" w:rsidR="00C50F6C" w:rsidRDefault="00C50F6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4AC9016" w14:textId="4AC200F7" w:rsidR="00C50F6C" w:rsidRDefault="00C50F6C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9797464" w14:textId="77777777" w:rsidR="00A95224" w:rsidRPr="001A3373" w:rsidRDefault="00A95224" w:rsidP="00A9522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372CF76" w14:textId="77777777" w:rsidR="00A95224" w:rsidRDefault="00A95224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68D9F02" w14:textId="77777777" w:rsidR="00A95224" w:rsidRDefault="00A95224" w:rsidP="00A9522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474F7C3" w14:textId="77777777" w:rsidR="00844194" w:rsidRDefault="00844194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F6AF7A" w14:textId="68976E72" w:rsidR="00E14AF0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2) </w:t>
      </w:r>
      <w:bookmarkStart w:id="11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11"/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B5BD0" w:rsidRPr="00CB5597" w14:paraId="6765A92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B9D8913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5A0629D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4F3EA2B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C6B31E2" w14:textId="77777777" w:rsidR="00DB5BD0" w:rsidRPr="00CB5597" w:rsidRDefault="00DB5BD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7444D" w:rsidRPr="00B7444D" w14:paraId="4C06AA8E" w14:textId="77777777" w:rsidTr="00E04344">
        <w:tc>
          <w:tcPr>
            <w:tcW w:w="4536" w:type="dxa"/>
            <w:shd w:val="clear" w:color="auto" w:fill="auto"/>
          </w:tcPr>
          <w:p w14:paraId="007730F3" w14:textId="498685EB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habitudes en matière d’élimination </w:t>
            </w:r>
          </w:p>
        </w:tc>
        <w:tc>
          <w:tcPr>
            <w:tcW w:w="901" w:type="dxa"/>
            <w:shd w:val="clear" w:color="auto" w:fill="auto"/>
          </w:tcPr>
          <w:p w14:paraId="779D92F5" w14:textId="48CC54DF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31BBDCC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A4D2164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444D" w:rsidRPr="00B7444D" w14:paraId="203F8C88" w14:textId="77777777" w:rsidTr="00E04344">
        <w:tc>
          <w:tcPr>
            <w:tcW w:w="4536" w:type="dxa"/>
            <w:shd w:val="clear" w:color="auto" w:fill="auto"/>
          </w:tcPr>
          <w:p w14:paraId="02D7E9C7" w14:textId="61E0DA4F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intime</w:t>
            </w:r>
          </w:p>
        </w:tc>
        <w:tc>
          <w:tcPr>
            <w:tcW w:w="901" w:type="dxa"/>
            <w:shd w:val="clear" w:color="auto" w:fill="auto"/>
          </w:tcPr>
          <w:p w14:paraId="30303A94" w14:textId="0A23E6BD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5441DF4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13DF07B" w14:textId="77777777" w:rsidR="00DB5BD0" w:rsidRPr="00B7444D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BD0" w:rsidRPr="00CB5597" w14:paraId="76EA5BA4" w14:textId="77777777" w:rsidTr="00E04344">
        <w:tc>
          <w:tcPr>
            <w:tcW w:w="4536" w:type="dxa"/>
            <w:shd w:val="clear" w:color="auto" w:fill="auto"/>
          </w:tcPr>
          <w:p w14:paraId="0C31AF27" w14:textId="75EB30C0" w:rsidR="00DB5BD0" w:rsidRPr="00DB5BD0" w:rsidRDefault="00DB5BD0" w:rsidP="008D4832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9192A08" w14:textId="5ABA2EAF" w:rsidR="00DB5BD0" w:rsidRPr="00DB5BD0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056E5DF6" w14:textId="339DD002" w:rsidR="00DB5BD0" w:rsidRPr="00DB5BD0" w:rsidRDefault="00DB5BD0" w:rsidP="008D4832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76174CCD" w14:textId="77777777" w:rsidR="00DB5BD0" w:rsidRPr="00CB5597" w:rsidRDefault="00DB5BD0" w:rsidP="00DB5BD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0343" w:rsidRPr="00E75869" w14:paraId="20224D2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ED8D9A4" w14:textId="77777777" w:rsidR="009A0343" w:rsidRPr="00E75869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9A0343" w:rsidRPr="00E75869" w14:paraId="63BDE2D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EF5E20C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9EDD841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8DECAF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0343" w:rsidRPr="00E75869" w14:paraId="33B82EC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6B365B0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B50CAC9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803D30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0343" w:rsidRPr="00E75869" w14:paraId="674223B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BE882E8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1F2D19A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5FDA2F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0343" w:rsidRPr="00E75869" w14:paraId="343105D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F616A90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74207E8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3610D9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DA78BC1" w14:textId="3332BECC" w:rsidR="00EE672B" w:rsidRDefault="00EE672B">
      <w:pPr>
        <w:spacing w:after="0" w:line="240" w:lineRule="auto"/>
        <w:rPr>
          <w:rFonts w:ascii="Arial" w:hAnsi="Arial" w:cs="Arial"/>
        </w:rPr>
      </w:pPr>
    </w:p>
    <w:p w14:paraId="18ACD5E5" w14:textId="797B7F8F" w:rsidR="00C46257" w:rsidRDefault="00C46257" w:rsidP="00C4625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B00711F" w14:textId="77777777" w:rsidR="00A95224" w:rsidRPr="00F92543" w:rsidRDefault="00A95224" w:rsidP="00A952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95224" w:rsidRPr="00CB5597" w14:paraId="3FEE0F3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B00AC3E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3DCBBA3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6173263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2F4AF18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95224" w:rsidRPr="007409F6" w14:paraId="6A85D552" w14:textId="77777777" w:rsidTr="00CE0619">
        <w:tc>
          <w:tcPr>
            <w:tcW w:w="4536" w:type="dxa"/>
          </w:tcPr>
          <w:p w14:paraId="2ACADFF1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3FDD90C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C7C798C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E4FE80B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7409F6" w14:paraId="4B52295B" w14:textId="77777777" w:rsidTr="00CE0619">
        <w:tc>
          <w:tcPr>
            <w:tcW w:w="4536" w:type="dxa"/>
          </w:tcPr>
          <w:p w14:paraId="2B559723" w14:textId="77777777" w:rsidR="00A95224" w:rsidRPr="00B7444D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D93E638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DF3B746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9CAFCD5" w14:textId="77777777" w:rsidR="00A95224" w:rsidRPr="007409F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246626" w14:paraId="18D84E10" w14:textId="77777777" w:rsidTr="00CE0619">
        <w:tc>
          <w:tcPr>
            <w:tcW w:w="4536" w:type="dxa"/>
          </w:tcPr>
          <w:p w14:paraId="73D324B1" w14:textId="77777777" w:rsidR="00A95224" w:rsidRPr="00B7444D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auto"/>
          </w:tcPr>
          <w:p w14:paraId="063383A7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14E6022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6CAB040" w14:textId="77777777" w:rsidR="00A95224" w:rsidRPr="00246626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CB5597" w14:paraId="3A471085" w14:textId="77777777" w:rsidTr="00CE0619">
        <w:tc>
          <w:tcPr>
            <w:tcW w:w="4536" w:type="dxa"/>
          </w:tcPr>
          <w:p w14:paraId="3D376D57" w14:textId="340B8670" w:rsidR="00A95224" w:rsidRPr="00481247" w:rsidRDefault="00B7444D" w:rsidP="00B7444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auto"/>
          </w:tcPr>
          <w:p w14:paraId="126A7EEC" w14:textId="77777777" w:rsidR="00A95224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A93CED2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37212C6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95224" w:rsidRPr="00CB5597" w14:paraId="11A49731" w14:textId="77777777" w:rsidTr="00CE0619">
        <w:tc>
          <w:tcPr>
            <w:tcW w:w="4536" w:type="dxa"/>
          </w:tcPr>
          <w:p w14:paraId="535188F2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9FF8274" w14:textId="144941D7" w:rsidR="00A95224" w:rsidRDefault="00CB79A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A3C9479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6118DB5E" w14:textId="77777777" w:rsidR="00A95224" w:rsidRPr="00CB5597" w:rsidRDefault="00A9522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0343" w:rsidRPr="00E75869" w14:paraId="66BB5CC5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41D6513" w14:textId="77777777" w:rsidR="009A0343" w:rsidRPr="00E75869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9A0343" w:rsidRPr="00E75869" w14:paraId="22C3F18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CE2EDB9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8C6AB38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A37B75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0343" w:rsidRPr="00E75869" w14:paraId="7B5B53C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214859A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856576F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652C25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0343" w:rsidRPr="00E75869" w14:paraId="5A8AF7B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9AA701B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A9BA23D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ABBD53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0343" w:rsidRPr="00E75869" w14:paraId="43DDE25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04DE3CD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28EB6A" w14:textId="77777777" w:rsidR="009A0343" w:rsidRPr="00E75869" w:rsidRDefault="009A0343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DC2756" w14:textId="77777777" w:rsidR="009A0343" w:rsidRPr="00E75869" w:rsidRDefault="009A0343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84FAC38" w14:textId="405CF2AB" w:rsidR="00A95224" w:rsidRDefault="00A95224" w:rsidP="00A95224">
      <w:pPr>
        <w:spacing w:after="0" w:line="240" w:lineRule="auto"/>
        <w:rPr>
          <w:rFonts w:ascii="Arial" w:hAnsi="Arial" w:cs="Arial"/>
          <w:b/>
        </w:rPr>
      </w:pPr>
    </w:p>
    <w:p w14:paraId="7EE96624" w14:textId="77777777" w:rsidR="00712218" w:rsidRPr="001A3373" w:rsidRDefault="00990722" w:rsidP="007122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 w:rsidR="00712218">
        <w:rPr>
          <w:rFonts w:ascii="Arial" w:hAnsi="Arial" w:cs="Arial"/>
        </w:rPr>
        <w:fldChar w:fldCharType="begin"/>
      </w:r>
      <w:r w:rsidR="00712218">
        <w:rPr>
          <w:rFonts w:ascii="Arial" w:hAnsi="Arial" w:cs="Arial"/>
        </w:rPr>
        <w:instrText xml:space="preserve"> REF Name \h </w:instrText>
      </w:r>
      <w:r w:rsidR="00712218">
        <w:rPr>
          <w:rFonts w:ascii="Arial" w:hAnsi="Arial" w:cs="Arial"/>
        </w:rPr>
      </w:r>
      <w:r w:rsidR="00712218">
        <w:rPr>
          <w:rFonts w:ascii="Arial" w:hAnsi="Arial" w:cs="Arial"/>
        </w:rPr>
        <w:fldChar w:fldCharType="separate"/>
      </w:r>
      <w:r w:rsidR="00712218">
        <w:rPr>
          <w:rFonts w:ascii="Arial" w:hAnsi="Arial" w:cs="Arial"/>
          <w:u w:val="single"/>
        </w:rPr>
        <w:t xml:space="preserve">     </w:t>
      </w:r>
      <w:r w:rsidR="00712218"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 w:rsidR="00712218">
        <w:rPr>
          <w:rFonts w:ascii="Arial" w:hAnsi="Arial" w:cs="Arial"/>
        </w:rPr>
        <w:fldChar w:fldCharType="begin"/>
      </w:r>
      <w:r w:rsidR="00712218">
        <w:rPr>
          <w:rFonts w:ascii="Arial" w:hAnsi="Arial" w:cs="Arial"/>
        </w:rPr>
        <w:instrText xml:space="preserve"> REF Kandidatennummer \h </w:instrText>
      </w:r>
      <w:r w:rsidR="00712218">
        <w:rPr>
          <w:rFonts w:ascii="Arial" w:hAnsi="Arial" w:cs="Arial"/>
        </w:rPr>
      </w:r>
      <w:r w:rsidR="00712218">
        <w:rPr>
          <w:rFonts w:ascii="Arial" w:hAnsi="Arial" w:cs="Arial"/>
        </w:rPr>
        <w:fldChar w:fldCharType="separate"/>
      </w:r>
      <w:r w:rsidR="00712218">
        <w:rPr>
          <w:rFonts w:ascii="Arial" w:hAnsi="Arial" w:cs="Arial"/>
          <w:u w:val="single"/>
        </w:rPr>
        <w:t xml:space="preserve">     </w:t>
      </w:r>
      <w:r w:rsidR="00712218"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B007993" w14:textId="77777777" w:rsidR="00712218" w:rsidRDefault="00712218" w:rsidP="00F747F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C44D80A" w14:textId="77777777" w:rsidR="00712218" w:rsidRDefault="00712218" w:rsidP="007122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0E77694" w14:textId="77777777" w:rsidR="009A0343" w:rsidRPr="00A93DF4" w:rsidRDefault="009A0343" w:rsidP="009A034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ABCD69E" w14:textId="77777777" w:rsidR="009A0343" w:rsidRPr="00A93DF4" w:rsidRDefault="009A0343" w:rsidP="009A03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9A0343" w:rsidRPr="00A93DF4" w14:paraId="3827255D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98256D8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84A8871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E612712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024DD72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150144A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9A0343" w:rsidRPr="00A93DF4" w14:paraId="466EBAEF" w14:textId="77777777" w:rsidTr="0042348F">
        <w:trPr>
          <w:trHeight w:val="291"/>
        </w:trPr>
        <w:tc>
          <w:tcPr>
            <w:tcW w:w="4275" w:type="dxa"/>
          </w:tcPr>
          <w:p w14:paraId="50D12964" w14:textId="77777777" w:rsidR="009A0343" w:rsidRPr="00A93DF4" w:rsidRDefault="009A0343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2DBB8C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C8091A6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B605218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793A2372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10639AB" w14:textId="77777777" w:rsidR="009A0343" w:rsidRPr="00A93DF4" w:rsidRDefault="009A0343" w:rsidP="009A0343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9A0343" w:rsidRPr="00A93DF4" w14:paraId="37CD0EAB" w14:textId="77777777" w:rsidTr="0042348F">
        <w:trPr>
          <w:trHeight w:val="291"/>
        </w:trPr>
        <w:tc>
          <w:tcPr>
            <w:tcW w:w="4279" w:type="dxa"/>
          </w:tcPr>
          <w:p w14:paraId="06DF1C9B" w14:textId="77777777" w:rsidR="009A0343" w:rsidRPr="00A93DF4" w:rsidRDefault="009A0343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85924BA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EE2B2CF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9F294BA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1A408222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0343" w:rsidRPr="00A93DF4" w14:paraId="66496C2C" w14:textId="77777777" w:rsidTr="0042348F">
        <w:trPr>
          <w:trHeight w:val="291"/>
        </w:trPr>
        <w:tc>
          <w:tcPr>
            <w:tcW w:w="4279" w:type="dxa"/>
          </w:tcPr>
          <w:p w14:paraId="50B8986D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BC736D" w14:textId="0F4E31CB" w:rsidR="009A0343" w:rsidRPr="00A93DF4" w:rsidRDefault="00995B6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CA4F0AA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3EB1A251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3FACE13B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C7C8B9" w14:textId="77777777" w:rsidR="009A0343" w:rsidRPr="00A93DF4" w:rsidRDefault="009A0343" w:rsidP="009A0343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9A0343" w:rsidRPr="00A93DF4" w14:paraId="0DBC4179" w14:textId="77777777" w:rsidTr="0042348F">
        <w:trPr>
          <w:trHeight w:val="291"/>
        </w:trPr>
        <w:tc>
          <w:tcPr>
            <w:tcW w:w="4266" w:type="dxa"/>
          </w:tcPr>
          <w:p w14:paraId="706C3AE5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1C4D4B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CDF183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AB7226E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6EB0BFD5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A287270" w14:textId="77777777" w:rsidR="009A0343" w:rsidRPr="00A93DF4" w:rsidRDefault="009A0343" w:rsidP="009A0343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9A0343" w:rsidRPr="00A93DF4" w14:paraId="27DB2FC5" w14:textId="77777777" w:rsidTr="0042348F">
        <w:trPr>
          <w:trHeight w:val="291"/>
        </w:trPr>
        <w:tc>
          <w:tcPr>
            <w:tcW w:w="8926" w:type="dxa"/>
            <w:gridSpan w:val="2"/>
          </w:tcPr>
          <w:p w14:paraId="4CBADDFF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37E35907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0343" w:rsidRPr="00A93DF4" w14:paraId="2911D197" w14:textId="77777777" w:rsidTr="0042348F">
        <w:trPr>
          <w:trHeight w:val="2122"/>
        </w:trPr>
        <w:tc>
          <w:tcPr>
            <w:tcW w:w="4248" w:type="dxa"/>
          </w:tcPr>
          <w:p w14:paraId="1EC46452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6F4969C4" w14:textId="77777777" w:rsidR="009A0343" w:rsidRPr="00DF12FC" w:rsidRDefault="009A0343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6E6B6515" w14:textId="77777777" w:rsidR="009A0343" w:rsidRPr="00A93DF4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0343" w14:paraId="28545176" w14:textId="77777777" w:rsidTr="0042348F">
        <w:trPr>
          <w:trHeight w:val="291"/>
        </w:trPr>
        <w:tc>
          <w:tcPr>
            <w:tcW w:w="8926" w:type="dxa"/>
            <w:gridSpan w:val="2"/>
          </w:tcPr>
          <w:p w14:paraId="2BA2442E" w14:textId="77777777" w:rsidR="009A0343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0B1E66A4" w14:textId="77777777" w:rsidR="009A0343" w:rsidRDefault="009A0343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5C5D1F7" w14:textId="77777777" w:rsidR="009A0343" w:rsidRDefault="009A0343" w:rsidP="009A0343">
      <w:pPr>
        <w:spacing w:after="0" w:line="240" w:lineRule="auto"/>
        <w:rPr>
          <w:rFonts w:ascii="Arial" w:hAnsi="Arial" w:cs="Arial"/>
        </w:rPr>
      </w:pPr>
    </w:p>
    <w:p w14:paraId="5114D01D" w14:textId="77777777" w:rsidR="009A0343" w:rsidRDefault="009A0343" w:rsidP="009A03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680CB25" w14:textId="77777777" w:rsidR="009A0343" w:rsidRDefault="009A0343" w:rsidP="009A03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5FDFF6B" w14:textId="77777777" w:rsidR="009A0343" w:rsidRDefault="009A0343" w:rsidP="009A034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C3C6F74" w14:textId="77777777" w:rsidR="009A0343" w:rsidRDefault="009A0343" w:rsidP="009A034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58CAF32" w14:textId="77777777" w:rsidR="009A0343" w:rsidRPr="001A4DEA" w:rsidRDefault="009A0343" w:rsidP="009A0343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12A0D52" w14:textId="77777777" w:rsidR="009A0343" w:rsidRDefault="009A0343" w:rsidP="009A0343">
      <w:pPr>
        <w:spacing w:after="0"/>
        <w:rPr>
          <w:rFonts w:ascii="Arial" w:hAnsi="Arial" w:cs="Arial"/>
        </w:rPr>
      </w:pPr>
    </w:p>
    <w:p w14:paraId="254DDBCE" w14:textId="45085DDD" w:rsidR="009A0343" w:rsidRPr="00CD66C3" w:rsidRDefault="00EB2C7C" w:rsidP="009A0343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bookmarkStart w:id="12" w:name="_GoBack"/>
      <w:bookmarkEnd w:id="12"/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9A0343">
        <w:rPr>
          <w:rFonts w:ascii="Arial" w:hAnsi="Arial"/>
        </w:rPr>
        <w:t>:</w:t>
      </w:r>
      <w:r w:rsidR="009A0343">
        <w:rPr>
          <w:rFonts w:ascii="Arial" w:hAnsi="Arial"/>
          <w:u w:val="single"/>
        </w:rPr>
        <w:tab/>
      </w:r>
      <w:r w:rsidR="009A0343">
        <w:rPr>
          <w:rFonts w:ascii="Arial" w:hAnsi="Arial"/>
        </w:rPr>
        <w:tab/>
        <w:t>Experte / Expert 1 :</w:t>
      </w:r>
      <w:r w:rsidR="009A0343">
        <w:rPr>
          <w:rFonts w:ascii="Arial" w:hAnsi="Arial"/>
          <w:u w:val="single"/>
        </w:rPr>
        <w:tab/>
      </w:r>
    </w:p>
    <w:sectPr w:rsidR="009A0343" w:rsidRPr="00CD66C3" w:rsidSect="00760E63">
      <w:headerReference w:type="default" r:id="rId8"/>
      <w:footerReference w:type="default" r:id="rId9"/>
      <w:pgSz w:w="11906" w:h="16838"/>
      <w:pgMar w:top="720" w:right="707" w:bottom="720" w:left="720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7E230" w16cex:dateUtc="2021-05-01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6A83D" w16cid:durableId="2437E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A59C" w14:textId="77777777" w:rsidR="00431976" w:rsidRDefault="00431976" w:rsidP="00203FBE">
      <w:pPr>
        <w:spacing w:after="0" w:line="240" w:lineRule="auto"/>
      </w:pPr>
      <w:r>
        <w:separator/>
      </w:r>
    </w:p>
  </w:endnote>
  <w:endnote w:type="continuationSeparator" w:id="0">
    <w:p w14:paraId="51172B09" w14:textId="77777777" w:rsidR="00431976" w:rsidRDefault="0043197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0DEADCAF" w:rsidR="000B50A4" w:rsidRPr="00C42138" w:rsidRDefault="000B50A4" w:rsidP="0052568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1.2 : Aide les clientes et clients</w:t>
    </w:r>
    <w:r w:rsidR="00525689">
      <w:rPr>
        <w:rFonts w:ascii="Arial" w:hAnsi="Arial"/>
        <w:sz w:val="16"/>
      </w:rPr>
      <w:t xml:space="preserve"> </w:t>
    </w:r>
    <w:r w:rsidR="00712218">
      <w:rPr>
        <w:rFonts w:ascii="Arial" w:hAnsi="Arial"/>
        <w:sz w:val="16"/>
      </w:rPr>
      <w:t>dans leur fonction d'élimination</w:t>
    </w:r>
    <w:r w:rsidR="00712218">
      <w:rPr>
        <w:rFonts w:ascii="Arial" w:hAnsi="Arial"/>
        <w:color w:val="FF0000"/>
        <w:sz w:val="16"/>
      </w:rPr>
      <w:tab/>
    </w:r>
    <w:r w:rsidR="00712218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B2C7C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 w:rsidR="00712218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B2C7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9570" w14:textId="77777777" w:rsidR="00431976" w:rsidRDefault="00431976" w:rsidP="00203FBE">
      <w:pPr>
        <w:spacing w:after="0" w:line="240" w:lineRule="auto"/>
      </w:pPr>
      <w:r>
        <w:separator/>
      </w:r>
    </w:p>
  </w:footnote>
  <w:footnote w:type="continuationSeparator" w:id="0">
    <w:p w14:paraId="775F20C1" w14:textId="77777777" w:rsidR="00431976" w:rsidRDefault="0043197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57EB5BC2" w:rsidR="00456A7D" w:rsidRPr="006B11FA" w:rsidRDefault="00456A7D" w:rsidP="002C1741">
    <w:pPr>
      <w:tabs>
        <w:tab w:val="right" w:pos="14742"/>
      </w:tabs>
      <w:spacing w:after="0" w:line="240" w:lineRule="auto"/>
      <w:ind w:right="-76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09D4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91CE9"/>
    <w:rsid w:val="00093F7B"/>
    <w:rsid w:val="000A0A66"/>
    <w:rsid w:val="000B50A4"/>
    <w:rsid w:val="000B50E2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2872"/>
    <w:rsid w:val="000F7933"/>
    <w:rsid w:val="001106EC"/>
    <w:rsid w:val="001152CA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020"/>
    <w:rsid w:val="00227732"/>
    <w:rsid w:val="002304CF"/>
    <w:rsid w:val="0025301C"/>
    <w:rsid w:val="00254487"/>
    <w:rsid w:val="0025463D"/>
    <w:rsid w:val="002641C1"/>
    <w:rsid w:val="002707C1"/>
    <w:rsid w:val="00280BD5"/>
    <w:rsid w:val="00283CA5"/>
    <w:rsid w:val="00284626"/>
    <w:rsid w:val="0028534A"/>
    <w:rsid w:val="002939B3"/>
    <w:rsid w:val="002A18C1"/>
    <w:rsid w:val="002A725D"/>
    <w:rsid w:val="002B15A8"/>
    <w:rsid w:val="002B62E3"/>
    <w:rsid w:val="002C053E"/>
    <w:rsid w:val="002C0DF5"/>
    <w:rsid w:val="002C1741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205E"/>
    <w:rsid w:val="003636BE"/>
    <w:rsid w:val="00365784"/>
    <w:rsid w:val="0036635B"/>
    <w:rsid w:val="00383300"/>
    <w:rsid w:val="00386F1D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B8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976"/>
    <w:rsid w:val="00431C4E"/>
    <w:rsid w:val="00456A7D"/>
    <w:rsid w:val="00467022"/>
    <w:rsid w:val="00495AF9"/>
    <w:rsid w:val="00495E53"/>
    <w:rsid w:val="004A5F8B"/>
    <w:rsid w:val="004B1443"/>
    <w:rsid w:val="004C2228"/>
    <w:rsid w:val="004C3085"/>
    <w:rsid w:val="004D28C8"/>
    <w:rsid w:val="004E29A0"/>
    <w:rsid w:val="004F0A58"/>
    <w:rsid w:val="004F4FE3"/>
    <w:rsid w:val="004F7588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5689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4BC4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2218"/>
    <w:rsid w:val="0071497B"/>
    <w:rsid w:val="00714FFF"/>
    <w:rsid w:val="0071642A"/>
    <w:rsid w:val="00717EE9"/>
    <w:rsid w:val="0072050C"/>
    <w:rsid w:val="007223DD"/>
    <w:rsid w:val="0073107A"/>
    <w:rsid w:val="007318FF"/>
    <w:rsid w:val="00733A09"/>
    <w:rsid w:val="0074299E"/>
    <w:rsid w:val="00760E63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08D5"/>
    <w:rsid w:val="007F474C"/>
    <w:rsid w:val="007F4F90"/>
    <w:rsid w:val="008058D4"/>
    <w:rsid w:val="00812146"/>
    <w:rsid w:val="00813846"/>
    <w:rsid w:val="00813CD1"/>
    <w:rsid w:val="00815069"/>
    <w:rsid w:val="00816ECF"/>
    <w:rsid w:val="00820874"/>
    <w:rsid w:val="00823364"/>
    <w:rsid w:val="00825888"/>
    <w:rsid w:val="00833950"/>
    <w:rsid w:val="00844194"/>
    <w:rsid w:val="00862962"/>
    <w:rsid w:val="008634FA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4832"/>
    <w:rsid w:val="008D67D7"/>
    <w:rsid w:val="008D6BAF"/>
    <w:rsid w:val="008D738A"/>
    <w:rsid w:val="008E7717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66C7"/>
    <w:rsid w:val="00970967"/>
    <w:rsid w:val="00990722"/>
    <w:rsid w:val="00995B68"/>
    <w:rsid w:val="009A0343"/>
    <w:rsid w:val="009A2381"/>
    <w:rsid w:val="009A414B"/>
    <w:rsid w:val="009D1951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3E8B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5224"/>
    <w:rsid w:val="00AA0659"/>
    <w:rsid w:val="00AA64EE"/>
    <w:rsid w:val="00AB22F6"/>
    <w:rsid w:val="00AB37EC"/>
    <w:rsid w:val="00AB5D19"/>
    <w:rsid w:val="00AC25DD"/>
    <w:rsid w:val="00AC3506"/>
    <w:rsid w:val="00AD5A76"/>
    <w:rsid w:val="00AE30EC"/>
    <w:rsid w:val="00AE349A"/>
    <w:rsid w:val="00AF2F8B"/>
    <w:rsid w:val="00AF72FF"/>
    <w:rsid w:val="00B20A33"/>
    <w:rsid w:val="00B20C7C"/>
    <w:rsid w:val="00B352B9"/>
    <w:rsid w:val="00B4621D"/>
    <w:rsid w:val="00B467F3"/>
    <w:rsid w:val="00B53C4B"/>
    <w:rsid w:val="00B7444D"/>
    <w:rsid w:val="00B82687"/>
    <w:rsid w:val="00B9564E"/>
    <w:rsid w:val="00BA5BBD"/>
    <w:rsid w:val="00BC05C9"/>
    <w:rsid w:val="00BC1DB5"/>
    <w:rsid w:val="00BC6B0D"/>
    <w:rsid w:val="00BD2872"/>
    <w:rsid w:val="00BD39AD"/>
    <w:rsid w:val="00BF1E2C"/>
    <w:rsid w:val="00BF28CE"/>
    <w:rsid w:val="00C03D0D"/>
    <w:rsid w:val="00C13341"/>
    <w:rsid w:val="00C264EC"/>
    <w:rsid w:val="00C347EF"/>
    <w:rsid w:val="00C42138"/>
    <w:rsid w:val="00C42FC8"/>
    <w:rsid w:val="00C43FBD"/>
    <w:rsid w:val="00C46257"/>
    <w:rsid w:val="00C50F6C"/>
    <w:rsid w:val="00C515E8"/>
    <w:rsid w:val="00C65005"/>
    <w:rsid w:val="00C82C28"/>
    <w:rsid w:val="00C90F86"/>
    <w:rsid w:val="00CA01C5"/>
    <w:rsid w:val="00CA462F"/>
    <w:rsid w:val="00CA4CEC"/>
    <w:rsid w:val="00CB4889"/>
    <w:rsid w:val="00CB5597"/>
    <w:rsid w:val="00CB771B"/>
    <w:rsid w:val="00CB79A7"/>
    <w:rsid w:val="00CC1454"/>
    <w:rsid w:val="00CC2238"/>
    <w:rsid w:val="00CC6B7A"/>
    <w:rsid w:val="00CC72AA"/>
    <w:rsid w:val="00CD6478"/>
    <w:rsid w:val="00CE3574"/>
    <w:rsid w:val="00CE4B1D"/>
    <w:rsid w:val="00CE4D6D"/>
    <w:rsid w:val="00CE7A77"/>
    <w:rsid w:val="00CF366E"/>
    <w:rsid w:val="00CF46B0"/>
    <w:rsid w:val="00D10395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5379"/>
    <w:rsid w:val="00DA0BF7"/>
    <w:rsid w:val="00DA63D7"/>
    <w:rsid w:val="00DB5310"/>
    <w:rsid w:val="00DB5BD0"/>
    <w:rsid w:val="00DE2FF6"/>
    <w:rsid w:val="00DE5A61"/>
    <w:rsid w:val="00DF1591"/>
    <w:rsid w:val="00DF17D3"/>
    <w:rsid w:val="00DF2B76"/>
    <w:rsid w:val="00DF68DC"/>
    <w:rsid w:val="00DF7158"/>
    <w:rsid w:val="00E000E3"/>
    <w:rsid w:val="00E02A65"/>
    <w:rsid w:val="00E10685"/>
    <w:rsid w:val="00E14AF0"/>
    <w:rsid w:val="00E214DB"/>
    <w:rsid w:val="00E22577"/>
    <w:rsid w:val="00E226F3"/>
    <w:rsid w:val="00E26F38"/>
    <w:rsid w:val="00E455AE"/>
    <w:rsid w:val="00E5258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A77EA"/>
    <w:rsid w:val="00EB2C7C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0AF4"/>
    <w:rsid w:val="00F54E04"/>
    <w:rsid w:val="00F61EB9"/>
    <w:rsid w:val="00F747FD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50F6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DB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8D41-08F2-45C9-81CB-D34416D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7</cp:revision>
  <cp:lastPrinted>2019-01-15T13:11:00Z</cp:lastPrinted>
  <dcterms:created xsi:type="dcterms:W3CDTF">2019-01-17T10:07:00Z</dcterms:created>
  <dcterms:modified xsi:type="dcterms:W3CDTF">2021-09-23T08:00:00Z</dcterms:modified>
  <cp:category/>
</cp:coreProperties>
</file>